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1F6D6F05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>a</w:t>
      </w:r>
      <w:r w:rsidR="00004483">
        <w:t xml:space="preserve"> </w:t>
      </w:r>
      <w:r w:rsidR="001B63DE" w:rsidRPr="001B63DE">
        <w:rPr>
          <w:b/>
          <w:bCs/>
        </w:rPr>
        <w:t>COMPLEXO EDUCACIONAL MILLENIUM LTDA</w:t>
      </w:r>
      <w:r w:rsidR="001B63DE">
        <w:rPr>
          <w:b/>
          <w:bCs/>
        </w:rPr>
        <w:t xml:space="preserve"> </w:t>
      </w:r>
      <w:r w:rsidR="00004483">
        <w:rPr>
          <w:rFonts w:eastAsia="Calibri"/>
        </w:rPr>
        <w:t xml:space="preserve">em sua unidade de Ensino, </w:t>
      </w:r>
      <w:r w:rsidR="00004483" w:rsidRPr="00004483">
        <w:rPr>
          <w:rFonts w:eastAsia="Calibri"/>
          <w:b/>
          <w:bCs/>
        </w:rPr>
        <w:t xml:space="preserve">FACULDADE UNIRB </w:t>
      </w:r>
      <w:r w:rsidR="001B63DE">
        <w:rPr>
          <w:rFonts w:eastAsia="Calibri"/>
          <w:b/>
          <w:bCs/>
        </w:rPr>
        <w:t>PIAUÍ</w:t>
      </w:r>
      <w:r w:rsidR="00004483">
        <w:rPr>
          <w:rFonts w:eastAsia="Calibri"/>
        </w:rPr>
        <w:t xml:space="preserve">, </w:t>
      </w:r>
      <w:r w:rsidR="00004483" w:rsidRPr="004E6666">
        <w:rPr>
          <w:rFonts w:eastAsia="Calibri"/>
        </w:rPr>
        <w:t xml:space="preserve">situada </w:t>
      </w:r>
      <w:r w:rsidR="00004483">
        <w:t xml:space="preserve">à </w:t>
      </w:r>
      <w:r w:rsidR="001B63DE" w:rsidRPr="001B63DE">
        <w:t>Avenida Mirtes Melão Nº 700, Gurupi</w:t>
      </w:r>
      <w:r w:rsidR="001B63DE">
        <w:t>,</w:t>
      </w:r>
      <w:r w:rsidR="001B63DE" w:rsidRPr="001B63DE">
        <w:t xml:space="preserve"> CEP: 64.090-095 - Teresina/PI</w:t>
      </w:r>
      <w:r w:rsidR="00004483">
        <w:t xml:space="preserve">, </w:t>
      </w:r>
      <w:proofErr w:type="spellStart"/>
      <w:r w:rsidR="00004483">
        <w:t>Tel</w:t>
      </w:r>
      <w:proofErr w:type="spellEnd"/>
      <w:r w:rsidR="00004483">
        <w:t xml:space="preserve">: </w:t>
      </w:r>
      <w:r w:rsidR="001B63DE" w:rsidRPr="001B63DE">
        <w:t>(86) 3304-3003</w:t>
      </w:r>
      <w:r w:rsidR="00004483" w:rsidRPr="004E6666">
        <w:t>,</w:t>
      </w:r>
      <w:r w:rsidR="00004483" w:rsidRPr="004E6666">
        <w:rPr>
          <w:rFonts w:eastAsia="Calibri"/>
        </w:rPr>
        <w:t xml:space="preserve"> inscrita no </w:t>
      </w:r>
      <w:r w:rsidR="00004483">
        <w:rPr>
          <w:rFonts w:eastAsia="Calibri"/>
          <w:b/>
        </w:rPr>
        <w:t xml:space="preserve">CNPJ </w:t>
      </w:r>
      <w:r w:rsidR="001B63DE" w:rsidRPr="001B63DE">
        <w:rPr>
          <w:rFonts w:eastAsia="Calibri"/>
          <w:b/>
        </w:rPr>
        <w:t>21.061.193/0001-60</w:t>
      </w:r>
      <w:r w:rsidR="00004483" w:rsidRPr="004E6666">
        <w:rPr>
          <w:rFonts w:eastAsia="Calibri"/>
        </w:rPr>
        <w:t>, representada neste ato pelo</w:t>
      </w:r>
      <w:r w:rsidR="00004483">
        <w:rPr>
          <w:rFonts w:eastAsia="Calibri"/>
        </w:rPr>
        <w:t xml:space="preserve"> seu Diretor Carlos Joel Pereira, CPF: 159.659.615-53, </w:t>
      </w:r>
      <w:r w:rsidR="00C26839">
        <w:t xml:space="preserve">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</w:t>
      </w:r>
      <w:proofErr w:type="gramStart"/>
      <w:r w:rsidRPr="0080081F">
        <w:t>do mesmo</w:t>
      </w:r>
      <w:proofErr w:type="gramEnd"/>
      <w:r w:rsidRPr="0080081F">
        <w:t xml:space="preserve">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341B769D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</w:t>
      </w:r>
      <w:r w:rsidR="001B63DE">
        <w:t>Teresina/PI</w:t>
      </w:r>
      <w:r>
        <w:t xml:space="preserve">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7C36A3FD" w:rsidR="003D2C80" w:rsidRPr="004E6666" w:rsidRDefault="001B63DE" w:rsidP="003D2C80">
      <w:pPr>
        <w:jc w:val="both"/>
        <w:rPr>
          <w:rFonts w:eastAsia="Calibri"/>
        </w:rPr>
      </w:pPr>
      <w:r>
        <w:rPr>
          <w:rFonts w:eastAsia="Calibri"/>
        </w:rPr>
        <w:t>Teresina</w:t>
      </w:r>
      <w:r w:rsidR="003D2C80" w:rsidRPr="004E6666">
        <w:rPr>
          <w:rFonts w:eastAsia="Calibri"/>
        </w:rPr>
        <w:t xml:space="preserve">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8C2DA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035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180F2A30" w:rsidR="003D2C80" w:rsidRDefault="00004483" w:rsidP="003D2C80">
      <w:pPr>
        <w:jc w:val="both"/>
        <w:rPr>
          <w:b/>
          <w:bCs/>
        </w:rPr>
      </w:pPr>
      <w:r>
        <w:rPr>
          <w:b/>
          <w:bCs/>
        </w:rPr>
        <w:t xml:space="preserve">FACULDADE UNIRB </w:t>
      </w:r>
      <w:r w:rsidR="001B63DE">
        <w:rPr>
          <w:b/>
          <w:bCs/>
        </w:rPr>
        <w:t>PIAUÍ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5D5A09" w:rsidRDefault="005D5A09" w:rsidP="005D5A09">
      <w:pPr>
        <w:pStyle w:val="Corpodetexto"/>
        <w:ind w:right="-471"/>
        <w:rPr>
          <w:rFonts w:ascii="Times New Roman" w:hAnsi="Times New Roman"/>
          <w:sz w:val="20"/>
        </w:rPr>
        <w:sectPr w:rsidR="005D5A09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5D5A09">
      <w:pPr>
        <w:pStyle w:val="Corpodetexto"/>
        <w:ind w:right="-471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D466" w14:textId="77777777" w:rsidR="001234A1" w:rsidRDefault="001234A1" w:rsidP="00565617">
      <w:r>
        <w:separator/>
      </w:r>
    </w:p>
  </w:endnote>
  <w:endnote w:type="continuationSeparator" w:id="0">
    <w:p w14:paraId="690D5D9C" w14:textId="77777777" w:rsidR="001234A1" w:rsidRDefault="001234A1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FFCD" w14:textId="77777777" w:rsidR="00004483" w:rsidRDefault="00004483" w:rsidP="00004483">
    <w:pPr>
      <w:pStyle w:val="Rodap"/>
      <w:jc w:val="center"/>
    </w:pPr>
  </w:p>
  <w:p w14:paraId="78A37592" w14:textId="31E263E4" w:rsidR="001B63DE" w:rsidRDefault="001B63DE" w:rsidP="00004483">
    <w:pPr>
      <w:pStyle w:val="Rodap"/>
      <w:pBdr>
        <w:top w:val="threeDEmboss" w:sz="12" w:space="4" w:color="1F497D"/>
      </w:pBdr>
      <w:jc w:val="center"/>
    </w:pPr>
    <w:r w:rsidRPr="001B63DE">
      <w:t xml:space="preserve">Avenida Mirtes Melão Nº 700, Gurupi CEP: 64.090-095 - Teresina/PI, </w:t>
    </w:r>
  </w:p>
  <w:p w14:paraId="144CD3BB" w14:textId="6846A136" w:rsidR="00004483" w:rsidRPr="005C0F9D" w:rsidRDefault="001B63DE" w:rsidP="00004483">
    <w:pPr>
      <w:pStyle w:val="Rodap"/>
      <w:pBdr>
        <w:top w:val="threeDEmboss" w:sz="12" w:space="4" w:color="1F497D"/>
      </w:pBdr>
      <w:jc w:val="center"/>
    </w:pPr>
    <w:proofErr w:type="spellStart"/>
    <w:r w:rsidRPr="001B63DE">
      <w:t>Tel</w:t>
    </w:r>
    <w:proofErr w:type="spellEnd"/>
    <w:r w:rsidRPr="001B63DE">
      <w:t>: (86) 3304-3003</w:t>
    </w:r>
    <w:r w:rsidR="00004483" w:rsidRPr="005C0F9D">
      <w:t xml:space="preserve"> - </w:t>
    </w:r>
    <w:hyperlink r:id="rId1" w:history="1">
      <w:r w:rsidR="00004483" w:rsidRPr="005C0F9D">
        <w:rPr>
          <w:rStyle w:val="Hyperlink"/>
          <w:color w:val="auto"/>
        </w:rPr>
        <w:t>www.unirb.edu.br</w:t>
      </w:r>
    </w:hyperlink>
    <w:r w:rsidR="00004483" w:rsidRPr="005C0F9D">
      <w:t xml:space="preserve"> | e-mail: unirb@unirb.edu.br</w:t>
    </w:r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A7B3" w14:textId="77777777" w:rsidR="001234A1" w:rsidRDefault="001234A1" w:rsidP="00565617">
      <w:r>
        <w:separator/>
      </w:r>
    </w:p>
  </w:footnote>
  <w:footnote w:type="continuationSeparator" w:id="0">
    <w:p w14:paraId="5FE4CB1E" w14:textId="77777777" w:rsidR="001234A1" w:rsidRDefault="001234A1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4A6F" w14:textId="0605F22C" w:rsidR="00004483" w:rsidRDefault="001B63DE" w:rsidP="00004483">
    <w:pPr>
      <w:pStyle w:val="Cabealho"/>
      <w:jc w:val="center"/>
    </w:pPr>
    <w:r>
      <w:rPr>
        <w:noProof/>
      </w:rPr>
      <w:drawing>
        <wp:inline distT="0" distB="0" distL="0" distR="0" wp14:anchorId="6253E1D5" wp14:editId="7E0945FD">
          <wp:extent cx="1198880" cy="1453077"/>
          <wp:effectExtent l="0" t="0" r="0" b="0"/>
          <wp:docPr id="21147199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137" cy="146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27194191">
    <w:abstractNumId w:val="0"/>
  </w:num>
  <w:num w:numId="2" w16cid:durableId="15218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04483"/>
    <w:rsid w:val="000A1E7D"/>
    <w:rsid w:val="000C324A"/>
    <w:rsid w:val="001124D8"/>
    <w:rsid w:val="00120BF9"/>
    <w:rsid w:val="001234A1"/>
    <w:rsid w:val="001701B6"/>
    <w:rsid w:val="00190EAE"/>
    <w:rsid w:val="00193D75"/>
    <w:rsid w:val="00195295"/>
    <w:rsid w:val="001A0D97"/>
    <w:rsid w:val="001B63DE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B528C"/>
    <w:rsid w:val="004D11CC"/>
    <w:rsid w:val="004D249A"/>
    <w:rsid w:val="00546C08"/>
    <w:rsid w:val="00546EC0"/>
    <w:rsid w:val="00565617"/>
    <w:rsid w:val="00565E9A"/>
    <w:rsid w:val="00576CD0"/>
    <w:rsid w:val="005B0AF7"/>
    <w:rsid w:val="005C6257"/>
    <w:rsid w:val="005C7B8E"/>
    <w:rsid w:val="005D5A09"/>
    <w:rsid w:val="00652AFC"/>
    <w:rsid w:val="006971C4"/>
    <w:rsid w:val="006B609F"/>
    <w:rsid w:val="006C59F3"/>
    <w:rsid w:val="00720E6A"/>
    <w:rsid w:val="00743E4C"/>
    <w:rsid w:val="00753002"/>
    <w:rsid w:val="007871AD"/>
    <w:rsid w:val="00791E44"/>
    <w:rsid w:val="007C539E"/>
    <w:rsid w:val="007D61BE"/>
    <w:rsid w:val="007E55F3"/>
    <w:rsid w:val="007E7601"/>
    <w:rsid w:val="00806AE6"/>
    <w:rsid w:val="00835EA0"/>
    <w:rsid w:val="0084300A"/>
    <w:rsid w:val="00850F0B"/>
    <w:rsid w:val="00855C5E"/>
    <w:rsid w:val="00863114"/>
    <w:rsid w:val="00871A28"/>
    <w:rsid w:val="00877319"/>
    <w:rsid w:val="00891A1D"/>
    <w:rsid w:val="00896E20"/>
    <w:rsid w:val="008C2DA9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36198"/>
    <w:rsid w:val="00B7646A"/>
    <w:rsid w:val="00BB2373"/>
    <w:rsid w:val="00BD0243"/>
    <w:rsid w:val="00C221CC"/>
    <w:rsid w:val="00C26839"/>
    <w:rsid w:val="00C42494"/>
    <w:rsid w:val="00C441CE"/>
    <w:rsid w:val="00C73BB6"/>
    <w:rsid w:val="00C748D7"/>
    <w:rsid w:val="00CA29E3"/>
    <w:rsid w:val="00CE7245"/>
    <w:rsid w:val="00CF445F"/>
    <w:rsid w:val="00D13846"/>
    <w:rsid w:val="00D624E8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3"/>
        <o:r id="V:Rule3" type="connector" idref="#_x0000_s2054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25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4</cp:revision>
  <cp:lastPrinted>2021-09-17T16:01:00Z</cp:lastPrinted>
  <dcterms:created xsi:type="dcterms:W3CDTF">2021-05-20T14:58:00Z</dcterms:created>
  <dcterms:modified xsi:type="dcterms:W3CDTF">2025-01-15T20:10:00Z</dcterms:modified>
</cp:coreProperties>
</file>